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7B5" w:rsidRDefault="00F63A55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２０２１関東地区　小・中学生アーチェリー大会開催要項</w:t>
      </w:r>
    </w:p>
    <w:p w:rsidR="005367B5" w:rsidRDefault="005367B5">
      <w:pPr>
        <w:jc w:val="center"/>
        <w:rPr>
          <w:b/>
          <w:color w:val="FF0000"/>
          <w:sz w:val="24"/>
        </w:rPr>
      </w:pPr>
    </w:p>
    <w:p w:rsidR="005367B5" w:rsidRDefault="005367B5">
      <w:pPr>
        <w:jc w:val="center"/>
        <w:rPr>
          <w:b/>
          <w:sz w:val="24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　　催　　埼玉県アーチェリー協会</w:t>
      </w: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共　　催　　関東アーチェリー連盟</w:t>
      </w: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後　　援　　埼玉県教育委員会</w:t>
      </w:r>
    </w:p>
    <w:p w:rsidR="005367B5" w:rsidRDefault="00F63A55">
      <w:pPr>
        <w:tabs>
          <w:tab w:val="left" w:pos="17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公益財団法人　埼玉県スポーツ協会　</w:t>
      </w: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主　　管　　埼玉県アーチェリー協会</w:t>
      </w: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公　　認　　公益社団法人　全日本アーチェリー連盟</w:t>
      </w:r>
    </w:p>
    <w:p w:rsidR="005367B5" w:rsidRPr="00F63A55" w:rsidRDefault="005367B5">
      <w:pPr>
        <w:ind w:left="420"/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日　　時　　２０２１年　５月　３日（月）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９：００～９：２０　受付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９：３０～９：５０　開会式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１０：００～　　　　　　競技開始（練習含）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１４：３０　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表彰式</w:t>
      </w:r>
    </w:p>
    <w:p w:rsidR="005367B5" w:rsidRDefault="00F63A55"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試合進行状況により時間の変更がある。</w:t>
      </w:r>
    </w:p>
    <w:p w:rsidR="005367B5" w:rsidRDefault="005367B5">
      <w:pPr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会　　場　　埼玉県南埼玉郡宮代町金原２９５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宮代町はらっパーク宮代</w:t>
      </w: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ＴＥＬ　０４８０－３７－１９８２（問い合わせ不可）</w:t>
      </w:r>
    </w:p>
    <w:p w:rsidR="005367B5" w:rsidRDefault="005367B5">
      <w:pPr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競技種目　　①６０ｍＲ（７２射）</w:t>
      </w:r>
      <w:r>
        <w:rPr>
          <w:rFonts w:hint="eastAsia"/>
          <w:sz w:val="18"/>
          <w:szCs w:val="22"/>
        </w:rPr>
        <w:t>［全中ラウンド］</w:t>
      </w:r>
    </w:p>
    <w:p w:rsidR="005367B5" w:rsidRDefault="00F63A55">
      <w:pPr>
        <w:ind w:firstLineChars="800" w:firstLine="1760"/>
        <w:rPr>
          <w:sz w:val="18"/>
          <w:szCs w:val="22"/>
        </w:rPr>
      </w:pPr>
      <w:r>
        <w:rPr>
          <w:rFonts w:hint="eastAsia"/>
          <w:sz w:val="22"/>
          <w:szCs w:val="22"/>
        </w:rPr>
        <w:t>②３０ｍＲ（７２射）</w:t>
      </w:r>
      <w:r>
        <w:rPr>
          <w:rFonts w:hint="eastAsia"/>
          <w:sz w:val="18"/>
          <w:szCs w:val="22"/>
        </w:rPr>
        <w:t xml:space="preserve">［全中ラウンド］　　</w:t>
      </w:r>
    </w:p>
    <w:p w:rsidR="005367B5" w:rsidRDefault="00F63A55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③中学生３０ｍ・１８ｍ（７２射）中学１・２年生　</w:t>
      </w:r>
      <w:r>
        <w:rPr>
          <w:rFonts w:hint="eastAsia"/>
          <w:sz w:val="18"/>
          <w:szCs w:val="22"/>
        </w:rPr>
        <w:t>［ＧＡラウンド］</w:t>
      </w:r>
    </w:p>
    <w:p w:rsidR="005367B5" w:rsidRDefault="00F63A55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④小学生１８ｍ・１２ｍ（７２射）小学３年生～６年生　</w:t>
      </w:r>
      <w:r>
        <w:rPr>
          <w:rFonts w:hint="eastAsia"/>
          <w:sz w:val="18"/>
          <w:szCs w:val="22"/>
        </w:rPr>
        <w:t>［ＧＡラウンド］</w:t>
      </w:r>
    </w:p>
    <w:p w:rsidR="005367B5" w:rsidRDefault="00F63A55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＊①は</w:t>
      </w:r>
      <w:r>
        <w:rPr>
          <w:rFonts w:hint="eastAsia"/>
          <w:sz w:val="22"/>
          <w:szCs w:val="22"/>
        </w:rPr>
        <w:t>122cm</w:t>
      </w:r>
      <w:r>
        <w:rPr>
          <w:rFonts w:hint="eastAsia"/>
          <w:sz w:val="22"/>
          <w:szCs w:val="22"/>
        </w:rPr>
        <w:t>的、②は</w:t>
      </w:r>
      <w:r>
        <w:rPr>
          <w:rFonts w:hint="eastAsia"/>
          <w:sz w:val="22"/>
          <w:szCs w:val="22"/>
        </w:rPr>
        <w:t>80</w:t>
      </w:r>
      <w:r>
        <w:rPr>
          <w:rFonts w:hint="eastAsia"/>
          <w:sz w:val="22"/>
          <w:szCs w:val="22"/>
        </w:rPr>
        <w:t xml:space="preserve">ｃｍ的、③④はマルチ的使用　</w:t>
      </w:r>
    </w:p>
    <w:p w:rsidR="005367B5" w:rsidRDefault="005367B5">
      <w:pPr>
        <w:ind w:firstLineChars="800" w:firstLine="1760"/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競技規則　　</w:t>
      </w:r>
      <w:r>
        <w:rPr>
          <w:rFonts w:hint="eastAsia"/>
          <w:sz w:val="22"/>
          <w:szCs w:val="22"/>
        </w:rPr>
        <w:t>202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2021</w:t>
      </w:r>
      <w:r>
        <w:rPr>
          <w:rFonts w:hint="eastAsia"/>
          <w:sz w:val="22"/>
          <w:szCs w:val="22"/>
        </w:rPr>
        <w:t>年度　全日本アーチェリー連盟競技規則による。</w:t>
      </w:r>
    </w:p>
    <w:p w:rsidR="005367B5" w:rsidRDefault="005367B5">
      <w:pPr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競技表彰　　各種目１～３位。参加者数により変更する。</w:t>
      </w:r>
    </w:p>
    <w:p w:rsidR="005367B5" w:rsidRDefault="005367B5">
      <w:pPr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加資格　　中学生以下　全日本アーチェリー連盟に登録していること。</w:t>
      </w:r>
    </w:p>
    <w:p w:rsidR="005367B5" w:rsidRDefault="00F63A55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全種目リカ－ブとする。</w:t>
      </w:r>
    </w:p>
    <w:p w:rsidR="005367B5" w:rsidRDefault="00F63A55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特例として、③④参加ではコンパウンドボウ使用を可とする。</w:t>
      </w:r>
    </w:p>
    <w:p w:rsidR="005367B5" w:rsidRDefault="00F63A55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（リリ－サ－の使用は不可）</w:t>
      </w:r>
    </w:p>
    <w:p w:rsidR="005367B5" w:rsidRDefault="005367B5">
      <w:pPr>
        <w:ind w:leftChars="800" w:left="1680"/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募集人数</w:t>
      </w:r>
      <w:r>
        <w:rPr>
          <w:rFonts w:hint="eastAsia"/>
          <w:color w:val="FF0000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全体で１２０名を予定　予定人数になり次第〆切ります。</w:t>
      </w:r>
    </w:p>
    <w:p w:rsidR="005367B5" w:rsidRDefault="005367B5">
      <w:pPr>
        <w:ind w:left="420"/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費　　１人２，０００円</w:t>
      </w:r>
    </w:p>
    <w:p w:rsidR="005367B5" w:rsidRDefault="005367B5">
      <w:pPr>
        <w:rPr>
          <w:sz w:val="22"/>
          <w:szCs w:val="22"/>
        </w:rPr>
      </w:pPr>
    </w:p>
    <w:p w:rsidR="005367B5" w:rsidRDefault="00F63A55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申込方法　</w:t>
      </w:r>
    </w:p>
    <w:p w:rsidR="005367B5" w:rsidRDefault="00F63A55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別紙申込用紙に必要事項を入力し、下記宛に</w:t>
      </w:r>
      <w:r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>メールにてお願いします。</w:t>
      </w:r>
    </w:p>
    <w:p w:rsidR="005367B5" w:rsidRDefault="00F63A55" w:rsidP="00D400B5">
      <w:pPr>
        <w:ind w:left="284" w:firstLineChars="525" w:firstLine="115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p w:rsidR="005367B5" w:rsidRDefault="00F63A55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申込責任者に受付確認を返信しますので、住所等（アドレス）を必ず記入してください。</w:t>
      </w:r>
    </w:p>
    <w:p w:rsidR="005367B5" w:rsidRDefault="00F63A55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参加費は「受付確認」が届き次第、</w:t>
      </w:r>
      <w:r>
        <w:rPr>
          <w:rFonts w:hint="eastAsia"/>
          <w:sz w:val="22"/>
          <w:szCs w:val="22"/>
          <w:u w:val="single"/>
        </w:rPr>
        <w:t>指定口座に振込みをお願いします</w:t>
      </w:r>
      <w:r>
        <w:rPr>
          <w:rFonts w:hint="eastAsia"/>
          <w:sz w:val="22"/>
          <w:szCs w:val="22"/>
        </w:rPr>
        <w:t>。</w:t>
      </w:r>
    </w:p>
    <w:p w:rsidR="005367B5" w:rsidRDefault="00F63A55">
      <w:pPr>
        <w:numPr>
          <w:ilvl w:val="0"/>
          <w:numId w:val="3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　２０２１年　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月１日（木）から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月１５日（木）まで　</w:t>
      </w:r>
    </w:p>
    <w:p w:rsidR="005367B5" w:rsidRDefault="00F63A55">
      <w:pPr>
        <w:ind w:left="10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:rsidR="00DC3567" w:rsidRDefault="00F63A55" w:rsidP="00DC3567">
      <w:pPr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先　　</w:t>
      </w:r>
      <w:r w:rsidR="00DC3567">
        <w:rPr>
          <w:rFonts w:hint="eastAsia"/>
          <w:sz w:val="22"/>
          <w:szCs w:val="22"/>
        </w:rPr>
        <w:t xml:space="preserve">Ｅメ－ルアドレス　</w:t>
      </w:r>
      <w:r w:rsidR="00DC3567">
        <w:rPr>
          <w:rFonts w:hint="eastAsia"/>
          <w:sz w:val="22"/>
          <w:szCs w:val="22"/>
        </w:rPr>
        <w:t>mukai.oomiya@jcom.home.ne.jp</w:t>
      </w:r>
    </w:p>
    <w:p w:rsidR="005367B5" w:rsidRDefault="00DC3567" w:rsidP="00DC3567">
      <w:pPr>
        <w:ind w:leftChars="830" w:left="1743" w:firstLineChars="400" w:firstLine="880"/>
        <w:rPr>
          <w:sz w:val="22"/>
          <w:szCs w:val="22"/>
        </w:rPr>
      </w:pPr>
      <w:r>
        <w:rPr>
          <w:sz w:val="22"/>
          <w:szCs w:val="22"/>
        </w:rPr>
        <w:t xml:space="preserve">受付担当　</w:t>
      </w:r>
      <w:r w:rsidR="00F63A55">
        <w:rPr>
          <w:rFonts w:hint="eastAsia"/>
          <w:sz w:val="22"/>
          <w:szCs w:val="22"/>
        </w:rPr>
        <w:t>向井　亜夫　　携帯０７０－５５８０－８５０１</w:t>
      </w:r>
    </w:p>
    <w:p w:rsidR="00DC3567" w:rsidRDefault="00DC3567">
      <w:pPr>
        <w:ind w:leftChars="630" w:left="1763" w:hangingChars="200" w:hanging="440"/>
        <w:rPr>
          <w:sz w:val="22"/>
          <w:szCs w:val="22"/>
        </w:rPr>
      </w:pPr>
    </w:p>
    <w:p w:rsidR="005367B5" w:rsidRDefault="00F63A55" w:rsidP="00DC3567">
      <w:pPr>
        <w:ind w:leftChars="730" w:left="1753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参加費等振込先</w:t>
      </w:r>
    </w:p>
    <w:p w:rsidR="005367B5" w:rsidRDefault="00F63A55" w:rsidP="00DC3567">
      <w:pPr>
        <w:ind w:leftChars="830" w:left="1743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銀行口座　武蔵野銀行　県庁前支店　普通口座　</w:t>
      </w:r>
      <w:r>
        <w:rPr>
          <w:rFonts w:hint="eastAsia"/>
          <w:b/>
          <w:sz w:val="22"/>
          <w:szCs w:val="22"/>
        </w:rPr>
        <w:t>０２９６１６</w:t>
      </w:r>
    </w:p>
    <w:p w:rsidR="005367B5" w:rsidRDefault="00F63A55">
      <w:pPr>
        <w:ind w:left="1760" w:hangingChars="800" w:hanging="1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C356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="00DC3567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座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名　埼玉県アーチェリー協会　会長　松﨑　洋右　</w:t>
      </w:r>
    </w:p>
    <w:p w:rsidR="005367B5" w:rsidRDefault="005367B5">
      <w:pPr>
        <w:ind w:left="1760" w:hangingChars="800" w:hanging="1760"/>
        <w:rPr>
          <w:sz w:val="22"/>
          <w:szCs w:val="22"/>
        </w:rPr>
      </w:pPr>
    </w:p>
    <w:p w:rsidR="005367B5" w:rsidRDefault="00F63A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5. </w:t>
      </w:r>
      <w:r>
        <w:rPr>
          <w:rFonts w:hint="eastAsia"/>
          <w:sz w:val="22"/>
          <w:szCs w:val="22"/>
        </w:rPr>
        <w:t>その他【注意事項】</w:t>
      </w:r>
    </w:p>
    <w:p w:rsidR="00DC3567" w:rsidRPr="00D400B5" w:rsidRDefault="00D400B5" w:rsidP="00D400B5">
      <w:pPr>
        <w:tabs>
          <w:tab w:val="left" w:pos="1440"/>
        </w:tabs>
        <w:ind w:firstLineChars="500" w:firstLine="1100"/>
        <w:rPr>
          <w:sz w:val="22"/>
          <w:szCs w:val="22"/>
        </w:rPr>
      </w:pPr>
      <w:r w:rsidRPr="00D400B5">
        <w:rPr>
          <w:rFonts w:ascii="ＭＳ 明朝" w:hAnsi="ＭＳ 明朝" w:cs="ＭＳ 明朝" w:hint="eastAsia"/>
          <w:sz w:val="22"/>
          <w:szCs w:val="22"/>
        </w:rPr>
        <w:t xml:space="preserve">①　</w:t>
      </w:r>
      <w:r w:rsidR="00F63A55" w:rsidRPr="00D400B5">
        <w:rPr>
          <w:rFonts w:hint="eastAsia"/>
          <w:sz w:val="22"/>
          <w:szCs w:val="22"/>
        </w:rPr>
        <w:t>車椅子等の選手は、参加申込書の備考欄にその旨を記入すること。</w:t>
      </w:r>
    </w:p>
    <w:p w:rsidR="00DC3567" w:rsidRDefault="00F63A55" w:rsidP="00D400B5">
      <w:pPr>
        <w:tabs>
          <w:tab w:val="left" w:pos="1440"/>
        </w:tabs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矢取り代行が必要な選手は各自で用意してください。</w:t>
      </w:r>
    </w:p>
    <w:p w:rsidR="00D400B5" w:rsidRDefault="00D400B5" w:rsidP="00D400B5">
      <w:pPr>
        <w:tabs>
          <w:tab w:val="left" w:pos="1440"/>
        </w:tabs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（会場には障害者用トイレはあります。</w:t>
      </w:r>
    </w:p>
    <w:p w:rsidR="005367B5" w:rsidRPr="00D400B5" w:rsidRDefault="00D400B5" w:rsidP="00D400B5">
      <w:pPr>
        <w:tabs>
          <w:tab w:val="left" w:pos="1440"/>
          <w:tab w:val="left" w:pos="2380"/>
        </w:tabs>
        <w:ind w:firstLineChars="500" w:firstLine="110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②　</w:t>
      </w:r>
      <w:r w:rsidR="00F63A55" w:rsidRPr="00D400B5">
        <w:rPr>
          <w:rFonts w:hint="eastAsia"/>
          <w:sz w:val="22"/>
          <w:szCs w:val="22"/>
        </w:rPr>
        <w:t>選手は時間を厳守して受付し、開閉会式には必ず参加すること。</w:t>
      </w:r>
    </w:p>
    <w:p w:rsidR="00DC3567" w:rsidRDefault="00DC3567" w:rsidP="00DC3567">
      <w:pPr>
        <w:tabs>
          <w:tab w:val="left" w:pos="1440"/>
          <w:tab w:val="left" w:pos="2380"/>
        </w:tabs>
        <w:ind w:firstLineChars="500" w:firstLine="110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③　</w:t>
      </w:r>
      <w:r w:rsidR="00F63A55">
        <w:rPr>
          <w:rFonts w:hint="eastAsia"/>
          <w:sz w:val="22"/>
          <w:szCs w:val="22"/>
        </w:rPr>
        <w:t>競技中の体調不良等は引率者が対応してください。</w:t>
      </w:r>
    </w:p>
    <w:p w:rsidR="005367B5" w:rsidRDefault="00F63A55" w:rsidP="00DC3567">
      <w:pPr>
        <w:tabs>
          <w:tab w:val="left" w:pos="1276"/>
          <w:tab w:val="left" w:pos="1985"/>
        </w:tabs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出場選手は傷害保険（スポーツ保険等）に加入していること。</w:t>
      </w:r>
    </w:p>
    <w:p w:rsidR="005367B5" w:rsidRPr="00D400B5" w:rsidRDefault="00D400B5" w:rsidP="00D400B5">
      <w:pPr>
        <w:tabs>
          <w:tab w:val="left" w:pos="2380"/>
        </w:tabs>
        <w:ind w:firstLine="1100"/>
        <w:rPr>
          <w:sz w:val="22"/>
          <w:szCs w:val="22"/>
        </w:rPr>
      </w:pPr>
      <w:r w:rsidRPr="00D400B5">
        <w:rPr>
          <w:rFonts w:ascii="ＭＳ 明朝" w:hAnsi="ＭＳ 明朝" w:cs="ＭＳ 明朝" w:hint="eastAsia"/>
          <w:sz w:val="22"/>
          <w:szCs w:val="22"/>
        </w:rPr>
        <w:t xml:space="preserve">④　</w:t>
      </w:r>
      <w:r w:rsidR="00F63A55" w:rsidRPr="00D400B5">
        <w:rPr>
          <w:rFonts w:hint="eastAsia"/>
          <w:sz w:val="22"/>
          <w:szCs w:val="22"/>
        </w:rPr>
        <w:t>出場に際して保護者の同意を得ていることを条件とする。</w:t>
      </w:r>
    </w:p>
    <w:p w:rsidR="005367B5" w:rsidRPr="00D400B5" w:rsidRDefault="00D400B5" w:rsidP="00E92C10">
      <w:pPr>
        <w:ind w:firstLine="1134"/>
      </w:pPr>
      <w:r w:rsidRPr="00D400B5">
        <w:rPr>
          <w:rFonts w:ascii="ＭＳ 明朝" w:hAnsi="ＭＳ 明朝" w:cs="ＭＳ 明朝" w:hint="eastAsia"/>
        </w:rPr>
        <w:t>⑤</w:t>
      </w:r>
      <w:r>
        <w:rPr>
          <w:rFonts w:ascii="ＭＳ 明朝" w:hAnsi="ＭＳ 明朝" w:cs="ＭＳ 明朝" w:hint="eastAsia"/>
        </w:rPr>
        <w:t xml:space="preserve">　</w:t>
      </w:r>
      <w:r w:rsidR="00F63A55" w:rsidRPr="00D400B5">
        <w:rPr>
          <w:rFonts w:hint="eastAsia"/>
        </w:rPr>
        <w:t>保護者または責任の負える方が引率してください。</w:t>
      </w:r>
    </w:p>
    <w:p w:rsidR="00D400B5" w:rsidRDefault="00D400B5" w:rsidP="00E92C10">
      <w:pPr>
        <w:tabs>
          <w:tab w:val="left" w:pos="1560"/>
          <w:tab w:val="left" w:pos="2380"/>
        </w:tabs>
        <w:ind w:firstLineChars="515" w:firstLine="113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⑥　</w:t>
      </w:r>
      <w:r w:rsidR="00F63A55" w:rsidRPr="00D400B5">
        <w:rPr>
          <w:rFonts w:hint="eastAsia"/>
          <w:sz w:val="22"/>
          <w:szCs w:val="22"/>
        </w:rPr>
        <w:t>出場に際し、矢の本数（</w:t>
      </w:r>
      <w:r w:rsidR="00F63A55" w:rsidRPr="00D400B5">
        <w:rPr>
          <w:rFonts w:hint="eastAsia"/>
          <w:sz w:val="22"/>
          <w:szCs w:val="22"/>
        </w:rPr>
        <w:t>6</w:t>
      </w:r>
      <w:r w:rsidR="00F63A55" w:rsidRPr="00D400B5">
        <w:rPr>
          <w:rFonts w:hint="eastAsia"/>
          <w:sz w:val="22"/>
          <w:szCs w:val="22"/>
        </w:rPr>
        <w:t>本射ちです）、羽根、ネーム等の確認を必ず</w:t>
      </w:r>
    </w:p>
    <w:p w:rsidR="005367B5" w:rsidRPr="00D400B5" w:rsidRDefault="00F63A55" w:rsidP="00D400B5">
      <w:pPr>
        <w:tabs>
          <w:tab w:val="left" w:pos="1440"/>
          <w:tab w:val="left" w:pos="2380"/>
        </w:tabs>
        <w:ind w:leftChars="700" w:left="1470"/>
        <w:rPr>
          <w:sz w:val="22"/>
          <w:szCs w:val="22"/>
        </w:rPr>
      </w:pPr>
      <w:r w:rsidRPr="00D400B5">
        <w:rPr>
          <w:rFonts w:hint="eastAsia"/>
          <w:sz w:val="22"/>
          <w:szCs w:val="22"/>
        </w:rPr>
        <w:t>お願いします。また、ロストアローがあった場合は確実に審判に伝達するようにお願いします。</w:t>
      </w:r>
    </w:p>
    <w:p w:rsidR="005367B5" w:rsidRPr="00D400B5" w:rsidRDefault="00D400B5" w:rsidP="00E92C10">
      <w:pPr>
        <w:tabs>
          <w:tab w:val="left" w:pos="1050"/>
          <w:tab w:val="left" w:pos="2380"/>
        </w:tabs>
        <w:ind w:leftChars="540" w:left="1488" w:hangingChars="161" w:hanging="354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⑦　</w:t>
      </w:r>
      <w:r w:rsidR="00F63A55" w:rsidRPr="00D400B5">
        <w:rPr>
          <w:rFonts w:hint="eastAsia"/>
          <w:sz w:val="22"/>
          <w:szCs w:val="22"/>
        </w:rPr>
        <w:t>80</w:t>
      </w:r>
      <w:r w:rsidR="00F63A55" w:rsidRPr="00D400B5">
        <w:rPr>
          <w:rFonts w:hint="eastAsia"/>
          <w:sz w:val="22"/>
          <w:szCs w:val="22"/>
        </w:rPr>
        <w:t>ｃｍ的は</w:t>
      </w:r>
      <w:r w:rsidR="00F63A55" w:rsidRPr="00D400B5">
        <w:rPr>
          <w:rFonts w:hint="eastAsia"/>
          <w:sz w:val="22"/>
          <w:szCs w:val="22"/>
        </w:rPr>
        <w:t>1</w:t>
      </w:r>
      <w:r w:rsidR="00F63A55" w:rsidRPr="00D400B5">
        <w:rPr>
          <w:rFonts w:hint="eastAsia"/>
          <w:sz w:val="22"/>
          <w:szCs w:val="22"/>
        </w:rPr>
        <w:t>標的</w:t>
      </w:r>
      <w:r w:rsidR="00F63A55" w:rsidRPr="00D400B5">
        <w:rPr>
          <w:rFonts w:hint="eastAsia"/>
          <w:sz w:val="22"/>
          <w:szCs w:val="22"/>
        </w:rPr>
        <w:t>2</w:t>
      </w:r>
      <w:r w:rsidR="00F63A55" w:rsidRPr="00D400B5">
        <w:rPr>
          <w:rFonts w:hint="eastAsia"/>
          <w:sz w:val="22"/>
          <w:szCs w:val="22"/>
        </w:rPr>
        <w:t>枚貼り、マルチ的は</w:t>
      </w:r>
      <w:r w:rsidR="00F63A55" w:rsidRPr="00D400B5">
        <w:rPr>
          <w:rFonts w:hint="eastAsia"/>
          <w:sz w:val="22"/>
          <w:szCs w:val="22"/>
        </w:rPr>
        <w:t>1</w:t>
      </w:r>
      <w:r w:rsidR="00F63A55" w:rsidRPr="00D400B5">
        <w:rPr>
          <w:rFonts w:hint="eastAsia"/>
          <w:sz w:val="22"/>
          <w:szCs w:val="22"/>
        </w:rPr>
        <w:t>標的</w:t>
      </w:r>
      <w:r w:rsidR="00F63A55" w:rsidRPr="00D400B5">
        <w:rPr>
          <w:rFonts w:hint="eastAsia"/>
          <w:sz w:val="22"/>
          <w:szCs w:val="22"/>
        </w:rPr>
        <w:t>2</w:t>
      </w:r>
      <w:r w:rsidR="00F63A55" w:rsidRPr="00D400B5">
        <w:rPr>
          <w:rFonts w:hint="eastAsia"/>
          <w:sz w:val="22"/>
          <w:szCs w:val="22"/>
        </w:rPr>
        <w:t>～</w:t>
      </w:r>
      <w:r w:rsidR="00F63A55" w:rsidRPr="00D400B5">
        <w:rPr>
          <w:rFonts w:hint="eastAsia"/>
          <w:sz w:val="22"/>
          <w:szCs w:val="22"/>
        </w:rPr>
        <w:t>4</w:t>
      </w:r>
      <w:r w:rsidR="00F63A55" w:rsidRPr="00D400B5">
        <w:rPr>
          <w:rFonts w:hint="eastAsia"/>
          <w:sz w:val="22"/>
          <w:szCs w:val="22"/>
        </w:rPr>
        <w:t>枚貼り（人数による）</w:t>
      </w:r>
      <w:r>
        <w:rPr>
          <w:rFonts w:hint="eastAsia"/>
          <w:sz w:val="22"/>
          <w:szCs w:val="22"/>
        </w:rPr>
        <w:t xml:space="preserve">　　　</w:t>
      </w:r>
      <w:r w:rsidR="00F63A55" w:rsidRPr="00D400B5">
        <w:rPr>
          <w:rFonts w:hint="eastAsia"/>
          <w:sz w:val="22"/>
          <w:szCs w:val="22"/>
        </w:rPr>
        <w:t>になります。</w:t>
      </w:r>
    </w:p>
    <w:p w:rsidR="005367B5" w:rsidRPr="00D400B5" w:rsidRDefault="005367B5">
      <w:pPr>
        <w:rPr>
          <w:sz w:val="22"/>
          <w:szCs w:val="22"/>
        </w:rPr>
      </w:pPr>
    </w:p>
    <w:sectPr w:rsidR="005367B5" w:rsidRPr="00D400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E11"/>
    <w:multiLevelType w:val="multilevel"/>
    <w:tmpl w:val="6BAE79A0"/>
    <w:lvl w:ilvl="0">
      <w:start w:val="1"/>
      <w:numFmt w:val="decimalEnclosedCircle"/>
      <w:lvlText w:val="%1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2380"/>
        </w:tabs>
        <w:ind w:left="2380" w:hanging="420"/>
      </w:pPr>
    </w:lvl>
    <w:lvl w:ilvl="2">
      <w:start w:val="1"/>
      <w:numFmt w:val="decimalEnclosedCircle"/>
      <w:lvlText w:val="%3"/>
      <w:lvlJc w:val="left"/>
      <w:pPr>
        <w:tabs>
          <w:tab w:val="left" w:pos="2800"/>
        </w:tabs>
        <w:ind w:left="2800" w:hanging="420"/>
      </w:pPr>
    </w:lvl>
    <w:lvl w:ilvl="3">
      <w:start w:val="1"/>
      <w:numFmt w:val="decimal"/>
      <w:lvlText w:val="%4."/>
      <w:lvlJc w:val="left"/>
      <w:pPr>
        <w:tabs>
          <w:tab w:val="left" w:pos="3220"/>
        </w:tabs>
        <w:ind w:left="3220" w:hanging="420"/>
      </w:pPr>
    </w:lvl>
    <w:lvl w:ilvl="4">
      <w:start w:val="1"/>
      <w:numFmt w:val="aiueoFullWidth"/>
      <w:lvlText w:val="(%5)"/>
      <w:lvlJc w:val="left"/>
      <w:pPr>
        <w:tabs>
          <w:tab w:val="left" w:pos="3640"/>
        </w:tabs>
        <w:ind w:left="3640" w:hanging="420"/>
      </w:pPr>
    </w:lvl>
    <w:lvl w:ilvl="5">
      <w:start w:val="1"/>
      <w:numFmt w:val="decimalEnclosedCircle"/>
      <w:lvlText w:val="%6"/>
      <w:lvlJc w:val="left"/>
      <w:pPr>
        <w:tabs>
          <w:tab w:val="left" w:pos="4060"/>
        </w:tabs>
        <w:ind w:left="4060" w:hanging="420"/>
      </w:pPr>
    </w:lvl>
    <w:lvl w:ilvl="6">
      <w:start w:val="1"/>
      <w:numFmt w:val="decimal"/>
      <w:lvlText w:val="%7."/>
      <w:lvlJc w:val="left"/>
      <w:pPr>
        <w:tabs>
          <w:tab w:val="left" w:pos="4480"/>
        </w:tabs>
        <w:ind w:left="4480" w:hanging="420"/>
      </w:pPr>
    </w:lvl>
    <w:lvl w:ilvl="7">
      <w:start w:val="1"/>
      <w:numFmt w:val="aiueoFullWidth"/>
      <w:lvlText w:val="(%8)"/>
      <w:lvlJc w:val="left"/>
      <w:pPr>
        <w:tabs>
          <w:tab w:val="left" w:pos="4900"/>
        </w:tabs>
        <w:ind w:left="4900" w:hanging="420"/>
      </w:pPr>
    </w:lvl>
    <w:lvl w:ilvl="8">
      <w:start w:val="1"/>
      <w:numFmt w:val="decimalEnclosedCircle"/>
      <w:lvlText w:val="%9"/>
      <w:lvlJc w:val="left"/>
      <w:pPr>
        <w:tabs>
          <w:tab w:val="left" w:pos="5320"/>
        </w:tabs>
        <w:ind w:left="5320" w:hanging="420"/>
      </w:pPr>
    </w:lvl>
  </w:abstractNum>
  <w:abstractNum w:abstractNumId="1" w15:restartNumberingAfterBreak="0">
    <w:nsid w:val="1AA96EE0"/>
    <w:multiLevelType w:val="hybridMultilevel"/>
    <w:tmpl w:val="ABB83284"/>
    <w:lvl w:ilvl="0" w:tplc="04090011">
      <w:start w:val="1"/>
      <w:numFmt w:val="decimalEnclosedCircle"/>
      <w:lvlText w:val="%1"/>
      <w:lvlJc w:val="left"/>
      <w:pPr>
        <w:ind w:left="1940" w:hanging="420"/>
      </w:pPr>
    </w:lvl>
    <w:lvl w:ilvl="1" w:tplc="04090017" w:tentative="1">
      <w:start w:val="1"/>
      <w:numFmt w:val="aiueoFullWidth"/>
      <w:lvlText w:val="(%2)"/>
      <w:lvlJc w:val="left"/>
      <w:pPr>
        <w:ind w:left="2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7" w:tentative="1">
      <w:start w:val="1"/>
      <w:numFmt w:val="aiueoFullWidth"/>
      <w:lvlText w:val="(%5)"/>
      <w:lvlJc w:val="left"/>
      <w:pPr>
        <w:ind w:left="3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7" w:tentative="1">
      <w:start w:val="1"/>
      <w:numFmt w:val="aiueoFullWidth"/>
      <w:lvlText w:val="(%8)"/>
      <w:lvlJc w:val="left"/>
      <w:pPr>
        <w:ind w:left="4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0" w:hanging="420"/>
      </w:pPr>
    </w:lvl>
  </w:abstractNum>
  <w:abstractNum w:abstractNumId="2" w15:restartNumberingAfterBreak="0">
    <w:nsid w:val="33946FEB"/>
    <w:multiLevelType w:val="multilevel"/>
    <w:tmpl w:val="33946FEB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870"/>
        </w:tabs>
        <w:ind w:left="870" w:hanging="45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35ED7738"/>
    <w:multiLevelType w:val="hybridMultilevel"/>
    <w:tmpl w:val="761A54E8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AFA6E61C">
      <w:start w:val="4"/>
      <w:numFmt w:val="decimalEnclosedCircle"/>
      <w:lvlText w:val="%2"/>
      <w:lvlJc w:val="left"/>
      <w:pPr>
        <w:ind w:left="19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3D842CAD"/>
    <w:multiLevelType w:val="hybridMultilevel"/>
    <w:tmpl w:val="455437A6"/>
    <w:lvl w:ilvl="0" w:tplc="AFA6E61C">
      <w:start w:val="4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4D8F3E5D"/>
    <w:multiLevelType w:val="hybridMultilevel"/>
    <w:tmpl w:val="51383432"/>
    <w:lvl w:ilvl="0" w:tplc="AFA6E61C">
      <w:start w:val="4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8864AB5"/>
    <w:multiLevelType w:val="multilevel"/>
    <w:tmpl w:val="58864AB5"/>
    <w:lvl w:ilvl="0">
      <w:numFmt w:val="bullet"/>
      <w:lvlText w:val="※"/>
      <w:lvlJc w:val="left"/>
      <w:pPr>
        <w:tabs>
          <w:tab w:val="left" w:pos="1770"/>
        </w:tabs>
        <w:ind w:left="1770" w:hanging="43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left" w:pos="2175"/>
        </w:tabs>
        <w:ind w:left="21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595"/>
        </w:tabs>
        <w:ind w:left="25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015"/>
        </w:tabs>
        <w:ind w:left="30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435"/>
        </w:tabs>
        <w:ind w:left="34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855"/>
        </w:tabs>
        <w:ind w:left="38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275"/>
        </w:tabs>
        <w:ind w:left="42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695"/>
        </w:tabs>
        <w:ind w:left="46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E"/>
    <w:rsid w:val="000319B1"/>
    <w:rsid w:val="00033DF5"/>
    <w:rsid w:val="00083D07"/>
    <w:rsid w:val="0009153B"/>
    <w:rsid w:val="0009448C"/>
    <w:rsid w:val="000A3A14"/>
    <w:rsid w:val="000B0CB2"/>
    <w:rsid w:val="000C4F56"/>
    <w:rsid w:val="001221C6"/>
    <w:rsid w:val="001553ED"/>
    <w:rsid w:val="001A6E30"/>
    <w:rsid w:val="001B22DC"/>
    <w:rsid w:val="001E4755"/>
    <w:rsid w:val="001F4C96"/>
    <w:rsid w:val="001F4DD8"/>
    <w:rsid w:val="00214E6E"/>
    <w:rsid w:val="00247C53"/>
    <w:rsid w:val="00265B2D"/>
    <w:rsid w:val="0026764F"/>
    <w:rsid w:val="00282BBE"/>
    <w:rsid w:val="00297D37"/>
    <w:rsid w:val="002C1227"/>
    <w:rsid w:val="002E0F3D"/>
    <w:rsid w:val="002F6835"/>
    <w:rsid w:val="00301EC4"/>
    <w:rsid w:val="0030283F"/>
    <w:rsid w:val="0030473F"/>
    <w:rsid w:val="0030561B"/>
    <w:rsid w:val="00320F34"/>
    <w:rsid w:val="0032250C"/>
    <w:rsid w:val="00327250"/>
    <w:rsid w:val="00335565"/>
    <w:rsid w:val="00336B61"/>
    <w:rsid w:val="00350CB9"/>
    <w:rsid w:val="00397378"/>
    <w:rsid w:val="003C69D6"/>
    <w:rsid w:val="00464FE4"/>
    <w:rsid w:val="00465892"/>
    <w:rsid w:val="00466531"/>
    <w:rsid w:val="00496C75"/>
    <w:rsid w:val="00497067"/>
    <w:rsid w:val="004F7E1E"/>
    <w:rsid w:val="005367B5"/>
    <w:rsid w:val="00547D11"/>
    <w:rsid w:val="0055364C"/>
    <w:rsid w:val="00572342"/>
    <w:rsid w:val="005974A5"/>
    <w:rsid w:val="005A40CB"/>
    <w:rsid w:val="005B57BE"/>
    <w:rsid w:val="005C4903"/>
    <w:rsid w:val="006514CC"/>
    <w:rsid w:val="006622EE"/>
    <w:rsid w:val="00694FEC"/>
    <w:rsid w:val="00704164"/>
    <w:rsid w:val="00732F4C"/>
    <w:rsid w:val="00741B08"/>
    <w:rsid w:val="007523B9"/>
    <w:rsid w:val="007768E1"/>
    <w:rsid w:val="00796596"/>
    <w:rsid w:val="007A2E3F"/>
    <w:rsid w:val="007B0F40"/>
    <w:rsid w:val="007D6AFB"/>
    <w:rsid w:val="007F14DB"/>
    <w:rsid w:val="007F1C68"/>
    <w:rsid w:val="007F75BD"/>
    <w:rsid w:val="00802872"/>
    <w:rsid w:val="00853BA2"/>
    <w:rsid w:val="008573CD"/>
    <w:rsid w:val="008712C4"/>
    <w:rsid w:val="00895EF6"/>
    <w:rsid w:val="008D48B5"/>
    <w:rsid w:val="008E42BE"/>
    <w:rsid w:val="008E6314"/>
    <w:rsid w:val="009224BA"/>
    <w:rsid w:val="009339F0"/>
    <w:rsid w:val="00934FD0"/>
    <w:rsid w:val="009456B4"/>
    <w:rsid w:val="009702AE"/>
    <w:rsid w:val="009816AC"/>
    <w:rsid w:val="00983FDB"/>
    <w:rsid w:val="009947C2"/>
    <w:rsid w:val="009B0B0A"/>
    <w:rsid w:val="009D6FAC"/>
    <w:rsid w:val="009F76CD"/>
    <w:rsid w:val="00A07D04"/>
    <w:rsid w:val="00A10DBF"/>
    <w:rsid w:val="00A26C1F"/>
    <w:rsid w:val="00A60141"/>
    <w:rsid w:val="00A71B7D"/>
    <w:rsid w:val="00A80629"/>
    <w:rsid w:val="00AB32BC"/>
    <w:rsid w:val="00AC6A5B"/>
    <w:rsid w:val="00AD2CD1"/>
    <w:rsid w:val="00AF30D4"/>
    <w:rsid w:val="00B00042"/>
    <w:rsid w:val="00B2308A"/>
    <w:rsid w:val="00B56EB1"/>
    <w:rsid w:val="00B602D8"/>
    <w:rsid w:val="00B71A9C"/>
    <w:rsid w:val="00B735D1"/>
    <w:rsid w:val="00B82B0C"/>
    <w:rsid w:val="00BC05C1"/>
    <w:rsid w:val="00BC0BE7"/>
    <w:rsid w:val="00BD67B7"/>
    <w:rsid w:val="00BE0D19"/>
    <w:rsid w:val="00BF1CA9"/>
    <w:rsid w:val="00C021BD"/>
    <w:rsid w:val="00C364CD"/>
    <w:rsid w:val="00C74A4D"/>
    <w:rsid w:val="00C766F6"/>
    <w:rsid w:val="00C8637F"/>
    <w:rsid w:val="00C95B81"/>
    <w:rsid w:val="00CA679C"/>
    <w:rsid w:val="00CD5005"/>
    <w:rsid w:val="00CE1538"/>
    <w:rsid w:val="00CE6F8C"/>
    <w:rsid w:val="00CF095C"/>
    <w:rsid w:val="00D400B5"/>
    <w:rsid w:val="00D42A79"/>
    <w:rsid w:val="00D61879"/>
    <w:rsid w:val="00D77108"/>
    <w:rsid w:val="00DA4D21"/>
    <w:rsid w:val="00DB4152"/>
    <w:rsid w:val="00DC2436"/>
    <w:rsid w:val="00DC3567"/>
    <w:rsid w:val="00E12538"/>
    <w:rsid w:val="00E36134"/>
    <w:rsid w:val="00E5516B"/>
    <w:rsid w:val="00E63F00"/>
    <w:rsid w:val="00E735FB"/>
    <w:rsid w:val="00E8281B"/>
    <w:rsid w:val="00E85B9E"/>
    <w:rsid w:val="00E87AA3"/>
    <w:rsid w:val="00E92C10"/>
    <w:rsid w:val="00EF5594"/>
    <w:rsid w:val="00F23777"/>
    <w:rsid w:val="00F35691"/>
    <w:rsid w:val="00F4437F"/>
    <w:rsid w:val="00F4611C"/>
    <w:rsid w:val="00F63A55"/>
    <w:rsid w:val="00F76496"/>
    <w:rsid w:val="00F82309"/>
    <w:rsid w:val="00FB503A"/>
    <w:rsid w:val="00FF3C6B"/>
    <w:rsid w:val="5BE92D93"/>
    <w:rsid w:val="5E3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CD7306-B629-47F3-9732-2CCC5F67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qFormat/>
    <w:rPr>
      <w:color w:val="0000FF"/>
      <w:u w:val="single"/>
    </w:rPr>
  </w:style>
  <w:style w:type="character" w:customStyle="1" w:styleId="a8">
    <w:name w:val="ヘッダー (文字)"/>
    <w:link w:val="a7"/>
    <w:qFormat/>
    <w:rPr>
      <w:kern w:val="2"/>
      <w:sz w:val="21"/>
      <w:szCs w:val="24"/>
    </w:rPr>
  </w:style>
  <w:style w:type="character" w:customStyle="1" w:styleId="a4">
    <w:name w:val="フッター (文字)"/>
    <w:link w:val="a3"/>
    <w:qFormat/>
    <w:rPr>
      <w:kern w:val="2"/>
      <w:sz w:val="21"/>
      <w:szCs w:val="24"/>
    </w:rPr>
  </w:style>
  <w:style w:type="character" w:customStyle="1" w:styleId="a6">
    <w:name w:val="吹き出し (文字)"/>
    <w:link w:val="a5"/>
    <w:qFormat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a">
    <w:name w:val="List Paragraph"/>
    <w:basedOn w:val="a"/>
    <w:uiPriority w:val="99"/>
    <w:rsid w:val="00DC3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1DF88-8E13-46F9-BE6F-94D6845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2008公認中学生オープン大会開催要項（案）</vt:lpstr>
    </vt:vector>
  </TitlesOfParts>
  <Company> 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2008公認中学生オープン大会開催要項（案）</dc:title>
  <dc:creator>尾澤　二三男</dc:creator>
  <cp:lastModifiedBy>Osamu</cp:lastModifiedBy>
  <cp:revision>2</cp:revision>
  <cp:lastPrinted>2018-03-10T22:41:00Z</cp:lastPrinted>
  <dcterms:created xsi:type="dcterms:W3CDTF">2021-03-09T07:22:00Z</dcterms:created>
  <dcterms:modified xsi:type="dcterms:W3CDTF">2021-03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